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F2E6DED" w:rsidR="000378A5" w:rsidRDefault="002D3D8D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D3D8D">
              <w:rPr>
                <w:rFonts w:ascii="Arial" w:eastAsia="Verdana" w:hAnsi="Arial" w:cs="Arial"/>
                <w:b/>
                <w:sz w:val="24"/>
                <w:szCs w:val="24"/>
              </w:rPr>
              <w:t>Adding Fractions and Mixed Numbers</w:t>
            </w:r>
          </w:p>
        </w:tc>
      </w:tr>
      <w:tr w:rsidR="000378A5" w:rsidRPr="002F051B" w14:paraId="5845B6FC" w14:textId="77777777" w:rsidTr="00027917">
        <w:trPr>
          <w:trHeight w:hRule="exact" w:val="61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576033" w14:textId="77777777" w:rsidR="00380FAC" w:rsidRDefault="00380FAC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AC">
              <w:rPr>
                <w:rFonts w:ascii="Arial" w:hAnsi="Arial" w:cs="Arial"/>
                <w:color w:val="626365"/>
                <w:sz w:val="19"/>
                <w:szCs w:val="19"/>
              </w:rPr>
              <w:t>Models addition of fractions or mixed numbers with like denominators</w:t>
            </w:r>
          </w:p>
          <w:p w14:paraId="3DA25C1D" w14:textId="77777777" w:rsidR="00380FAC" w:rsidRDefault="00380FAC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64947" w14:textId="77777777" w:rsidR="00422CEE" w:rsidRDefault="00422CEE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C4F3B1" w14:textId="61383B95" w:rsidR="00380FAC" w:rsidRPr="00380FAC" w:rsidRDefault="005C4E85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B12610F" w14:textId="77777777" w:rsidR="00380FAC" w:rsidRPr="00380FAC" w:rsidRDefault="00380FAC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A2C581" w14:textId="0F225BF2" w:rsidR="00C25E21" w:rsidRDefault="00FB36C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24E4473" wp14:editId="3754FB4A">
                  <wp:extent cx="1063375" cy="914400"/>
                  <wp:effectExtent l="0" t="0" r="3810" b="0"/>
                  <wp:docPr id="1722061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69" cy="92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2B8E7" w14:textId="77777777" w:rsidR="00190874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D89D8" w14:textId="77777777" w:rsidR="00027917" w:rsidRDefault="00EB3AFF" w:rsidP="00EB3AF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I used pattern blocks. A triangle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25B01CD" w14:textId="77777777" w:rsidR="00027917" w:rsidRPr="00027917" w:rsidRDefault="00027917" w:rsidP="00EB3AF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5BBF06C" w14:textId="77777777" w:rsidR="00027917" w:rsidRPr="00027917" w:rsidRDefault="00EB3AFF" w:rsidP="00EB3AF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So, 3 + 2 = 5 triangles mak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ED40664" w14:textId="1860D444" w:rsidR="00EB3AFF" w:rsidRPr="00EB3AFF" w:rsidRDefault="00EB3AFF" w:rsidP="00EB3AFF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So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4D8053C5" w14:textId="05D3F3DA" w:rsidR="00190874" w:rsidRPr="00417AD8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99184" w14:textId="77777777" w:rsidR="005D3B34" w:rsidRP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ddition of fractions or mixed numbers with unlike denominators</w:t>
            </w:r>
          </w:p>
          <w:p w14:paraId="5D80408E" w14:textId="77777777" w:rsid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3B3D34" w14:textId="77777777" w:rsidR="00422CEE" w:rsidRDefault="00422CEE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A4F1AB" w14:textId="1E27222D" w:rsidR="005D3B34" w:rsidRDefault="005D3B34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6C16230" w14:textId="77777777" w:rsidR="005D3B34" w:rsidRDefault="005D3B34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F0E657C" w14:textId="21FB6005" w:rsidR="005D3B34" w:rsidRDefault="000F66D4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6A0FAE2" wp14:editId="549B5B47">
                  <wp:extent cx="1962150" cy="619125"/>
                  <wp:effectExtent l="0" t="0" r="0" b="9525"/>
                  <wp:docPr id="86287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35D70" w14:textId="77777777" w:rsidR="00F5315C" w:rsidRPr="00FB36C4" w:rsidRDefault="00F5315C" w:rsidP="005D3B34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E9D887" w14:textId="77777777" w:rsidR="00027917" w:rsidRDefault="00104ABB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d one rectangle into 2 equal pieces and another rectangle in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12 equal pieces. I shaded 1 part of the first rectangle and 7 parts of the second rectangle. I needed the sizes of the pieces to be the sam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ivided the 2 parts of the first rectangle into 6 parts each; altogether this made 12 part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>This showed 6 of 12 parts and 7 of 12 parts being shaded. Altogether, this combined to 13 parts. There are 12 parts in one whole, so the answer</w:t>
            </w:r>
          </w:p>
          <w:p w14:paraId="214D9A6E" w14:textId="77777777" w:rsidR="00027917" w:rsidRPr="00027917" w:rsidRDefault="00027917" w:rsidP="005D3B34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7399B6F" w14:textId="3F6AD29F" w:rsidR="00027917" w:rsidRDefault="00104ABB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="005213D6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213D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5213D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213D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5213D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5213D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5213D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5213D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5213D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5213D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700CB9" w14:textId="77777777" w:rsidR="005D3B34" w:rsidRPr="00027917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8CB78D0" w14:textId="1C396BFE" w:rsidR="007D6709" w:rsidRPr="00417AD8" w:rsidRDefault="005D3B34" w:rsidP="005D3B3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8DAD0D4" w14:textId="77777777" w:rsidR="008A37B3" w:rsidRDefault="004E395D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395D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add fractions or mixed numbers</w:t>
            </w:r>
          </w:p>
          <w:p w14:paraId="57824CC2" w14:textId="77777777" w:rsidR="004E395D" w:rsidRDefault="004E395D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5075D9" w14:textId="77777777" w:rsidR="00422CEE" w:rsidRDefault="00422CEE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FFA3C6" w14:textId="09D8386D" w:rsidR="004E395D" w:rsidRDefault="004E395D" w:rsidP="004E395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F64DDFA" w14:textId="77777777" w:rsidR="00A77F00" w:rsidRDefault="00A77F00" w:rsidP="004E395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4899C72F" w14:textId="4E4C22D4" w:rsidR="00A77F00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35B4EF6" w14:textId="77777777" w:rsidR="00027917" w:rsidRPr="00027917" w:rsidRDefault="00027917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598482A" w14:textId="498C05B3" w:rsidR="00A77F00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F03E8D7" w14:textId="77777777" w:rsidR="00027917" w:rsidRPr="00027917" w:rsidRDefault="00027917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0AE671A" w14:textId="40F12ACE" w:rsidR="00A77F00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2A2A5BA" w14:textId="77777777" w:rsidR="00027917" w:rsidRPr="00027917" w:rsidRDefault="00027917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D33D8C5" w14:textId="54086F4C" w:rsidR="004E395D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A77F0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707571E" w14:textId="77777777" w:rsidR="00027917" w:rsidRPr="00027917" w:rsidRDefault="00027917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85F4480" w14:textId="14BCB8B9" w:rsidR="00A77F00" w:rsidRDefault="00A77F00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A77F0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A7FFA95" w14:textId="77777777" w:rsidR="00CE2097" w:rsidRDefault="00CE2097" w:rsidP="00A77F00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5E2BCE5" w14:textId="229ABBA2" w:rsidR="00CE2097" w:rsidRPr="00417AD8" w:rsidRDefault="00CE2097" w:rsidP="00A77F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AE4B0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addition of fractions or mixed numbers</w:t>
            </w:r>
          </w:p>
          <w:p w14:paraId="02E40131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996EE" w14:textId="77777777" w:rsidR="00FB36C4" w:rsidRDefault="00D3117A" w:rsidP="00ED6FF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A student studi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h for a math </w:t>
            </w:r>
          </w:p>
          <w:p w14:paraId="7CB07417" w14:textId="77777777" w:rsidR="00FB36C4" w:rsidRPr="00FB36C4" w:rsidRDefault="00FB36C4" w:rsidP="00ED6FF4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A984DDE" w14:textId="77777777" w:rsidR="00FB36C4" w:rsidRPr="00FB36C4" w:rsidRDefault="00D3117A" w:rsidP="00ED6FF4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test and </w:t>
            </w:r>
            <w:r w:rsidR="00A37676"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="00A3767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3767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3767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3767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3767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3767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A3767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3767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3767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 h for a science test. </w:t>
            </w:r>
            <w:r w:rsidR="00B85DD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62EC287" w14:textId="18629FC7" w:rsidR="00321BB1" w:rsidRDefault="00D3117A" w:rsidP="00ED6FF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How long did the student study </w:t>
            </w:r>
            <w:r w:rsidR="00B85DD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in total?</w:t>
            </w:r>
          </w:p>
          <w:p w14:paraId="066FD299" w14:textId="77777777" w:rsidR="00E00557" w:rsidRDefault="00E00557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51854B" w14:textId="1AE260C5" w:rsidR="0034093D" w:rsidRDefault="0034093D" w:rsidP="00F670BF">
            <w:pPr>
              <w:spacing w:line="276" w:lineRule="auto"/>
              <w:rPr>
                <w:rFonts w:ascii="Arial" w:hAnsi="Arial" w:cs="Arial"/>
                <w:color w:val="626365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34093D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1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+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6A36D7" w:rsidRPr="006A36D7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)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="00B85DD0"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A36D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6A36D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6A36D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85DD0" w:rsidRPr="00B85DD0">
              <w:rPr>
                <w:rFonts w:ascii="Arial" w:hAnsi="Arial" w:cs="Arial"/>
                <w:color w:val="626365"/>
              </w:rPr>
              <w:t>)</w:t>
            </w:r>
          </w:p>
          <w:p w14:paraId="79796E60" w14:textId="77777777" w:rsidR="00027917" w:rsidRPr="00027917" w:rsidRDefault="00027917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5737294" w14:textId="527EA79C" w:rsidR="0034093D" w:rsidRDefault="0034093D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</w:t>
            </w:r>
            <w:r w:rsidR="00BF3AAC">
              <w:rPr>
                <w:rFonts w:ascii="Arial" w:hAnsi="Arial" w:cs="Arial"/>
                <w:color w:val="626365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6A36D7" w:rsidRPr="006A36D7">
              <w:rPr>
                <w:rFonts w:ascii="Arial" w:hAnsi="Arial" w:cs="Arial"/>
                <w:color w:val="626365"/>
                <w:sz w:val="18"/>
                <w:szCs w:val="18"/>
              </w:rPr>
              <w:t>(1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6A36D7" w:rsidRPr="006A36D7">
              <w:rPr>
                <w:rFonts w:ascii="Arial" w:hAnsi="Arial" w:cs="Arial"/>
                <w:color w:val="626365"/>
                <w:sz w:val="18"/>
                <w:szCs w:val="18"/>
              </w:rPr>
              <w:t>+ 2)</w:t>
            </w:r>
            <w:r w:rsidR="0022705F">
              <w:rPr>
                <w:rFonts w:ascii="Arial" w:hAnsi="Arial" w:cs="Arial"/>
                <w:color w:val="626365"/>
                <w:sz w:val="18"/>
                <w:szCs w:val="18"/>
              </w:rPr>
              <w:t xml:space="preserve"> +</w:t>
            </w:r>
            <w:r w:rsidR="00B85DD0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B85DD0"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85DD0" w:rsidRPr="00B85DD0">
              <w:rPr>
                <w:rFonts w:ascii="Arial" w:hAnsi="Arial" w:cs="Arial"/>
                <w:color w:val="626365"/>
                <w:sz w:val="20"/>
                <w:szCs w:val="20"/>
              </w:rPr>
              <w:t>)</w:t>
            </w:r>
          </w:p>
          <w:p w14:paraId="1DD4BF7E" w14:textId="77777777" w:rsidR="00027917" w:rsidRPr="00027917" w:rsidRDefault="00027917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8FF53A2" w14:textId="428C5CE6" w:rsidR="0034093D" w:rsidRDefault="0034093D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</w:t>
            </w:r>
            <w:r w:rsidR="00BF3AAC">
              <w:rPr>
                <w:rFonts w:ascii="Arial" w:hAnsi="Arial" w:cs="Arial"/>
                <w:color w:val="626365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E22BFD" w:rsidRPr="00E22BFD">
              <w:rPr>
                <w:rFonts w:ascii="Arial" w:hAnsi="Arial" w:cs="Arial"/>
                <w:color w:val="626365"/>
                <w:sz w:val="18"/>
                <w:szCs w:val="18"/>
              </w:rPr>
              <w:t xml:space="preserve">3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8BF671D" w14:textId="77777777" w:rsidR="00027917" w:rsidRPr="00027917" w:rsidRDefault="00027917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6384CB6" w14:textId="05C319BF" w:rsidR="0034093D" w:rsidRDefault="0034093D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</w:t>
            </w:r>
            <w:r w:rsidR="00BF3AAC">
              <w:rPr>
                <w:rFonts w:ascii="Arial" w:hAnsi="Arial" w:cs="Arial"/>
                <w:color w:val="626365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E22BFD">
              <w:rPr>
                <w:rFonts w:ascii="Arial" w:hAnsi="Arial" w:cs="Arial"/>
                <w:color w:val="626365"/>
                <w:sz w:val="18"/>
                <w:szCs w:val="18"/>
              </w:rPr>
              <w:t>3 + 1 +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3EE1F7D" w14:textId="77777777" w:rsidR="00027917" w:rsidRPr="00027917" w:rsidRDefault="00027917" w:rsidP="00F670B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8E3BA4F" w14:textId="51E39C40" w:rsidR="0034093D" w:rsidRDefault="0034093D" w:rsidP="00F670B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</w:t>
            </w:r>
            <w:r w:rsidR="00BF3AAC">
              <w:rPr>
                <w:rFonts w:ascii="Arial" w:hAnsi="Arial" w:cs="Arial"/>
                <w:color w:val="626365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= </w:t>
            </w:r>
            <w:r w:rsidR="00E22BFD"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2F33B6B" w14:textId="77777777" w:rsidR="00E22BFD" w:rsidRDefault="00E22BFD" w:rsidP="0034093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32E2DA9" w14:textId="1074FA7A" w:rsidR="00E22BFD" w:rsidRDefault="00E22BFD" w:rsidP="0034093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The student studied for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BF3AAC" w:rsidRPr="00B85DD0">
              <w:rPr>
                <w:rFonts w:ascii="Arial" w:hAnsi="Arial" w:cs="Arial"/>
                <w:color w:val="626365"/>
                <w:sz w:val="18"/>
                <w:szCs w:val="18"/>
              </w:rPr>
              <w:t>h.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</w:p>
          <w:p w14:paraId="597E2B08" w14:textId="00B9B718" w:rsidR="00E00557" w:rsidRPr="00417AD8" w:rsidRDefault="00E00557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27917">
        <w:trPr>
          <w:trHeight w:val="219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FBC8" w14:textId="77777777" w:rsidR="00AF0D25" w:rsidRDefault="00AF0D25" w:rsidP="00CA2529">
      <w:pPr>
        <w:spacing w:after="0" w:line="240" w:lineRule="auto"/>
      </w:pPr>
      <w:r>
        <w:separator/>
      </w:r>
    </w:p>
  </w:endnote>
  <w:endnote w:type="continuationSeparator" w:id="0">
    <w:p w14:paraId="2A265D43" w14:textId="77777777" w:rsidR="00AF0D25" w:rsidRDefault="00AF0D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3623" w14:textId="77777777" w:rsidR="00AF0D25" w:rsidRDefault="00AF0D25" w:rsidP="00CA2529">
      <w:pPr>
        <w:spacing w:after="0" w:line="240" w:lineRule="auto"/>
      </w:pPr>
      <w:r>
        <w:separator/>
      </w:r>
    </w:p>
  </w:footnote>
  <w:footnote w:type="continuationSeparator" w:id="0">
    <w:p w14:paraId="3F0AD8C6" w14:textId="77777777" w:rsidR="00AF0D25" w:rsidRDefault="00AF0D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16D79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CAF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E44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467FA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792678B" w:rsidR="00482986" w:rsidRPr="001B5E12" w:rsidRDefault="0017502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175028">
      <w:rPr>
        <w:rFonts w:ascii="Arial" w:hAnsi="Arial" w:cs="Arial"/>
        <w:b/>
        <w:sz w:val="28"/>
        <w:szCs w:val="28"/>
      </w:rPr>
      <w:t>Adding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27917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66D4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6D07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3C83"/>
    <w:rsid w:val="005213D6"/>
    <w:rsid w:val="0052414A"/>
    <w:rsid w:val="0052693C"/>
    <w:rsid w:val="00527639"/>
    <w:rsid w:val="00533522"/>
    <w:rsid w:val="00533EF0"/>
    <w:rsid w:val="00543A9A"/>
    <w:rsid w:val="005446A0"/>
    <w:rsid w:val="00550F23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7234"/>
    <w:rsid w:val="00A65020"/>
    <w:rsid w:val="00A6534A"/>
    <w:rsid w:val="00A66EDD"/>
    <w:rsid w:val="00A70A83"/>
    <w:rsid w:val="00A73B2F"/>
    <w:rsid w:val="00A76B39"/>
    <w:rsid w:val="00A77F00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0D25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3117A"/>
    <w:rsid w:val="00D31886"/>
    <w:rsid w:val="00D366FC"/>
    <w:rsid w:val="00D3715D"/>
    <w:rsid w:val="00D37C2B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D6FF4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315C"/>
    <w:rsid w:val="00F54626"/>
    <w:rsid w:val="00F652A1"/>
    <w:rsid w:val="00F670BF"/>
    <w:rsid w:val="00F86C1E"/>
    <w:rsid w:val="00F9261B"/>
    <w:rsid w:val="00F92BFC"/>
    <w:rsid w:val="00FA377A"/>
    <w:rsid w:val="00FA6033"/>
    <w:rsid w:val="00FA7FE8"/>
    <w:rsid w:val="00FB36C4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93D04-CC53-4693-B559-0FCE93BBBA07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3</cp:revision>
  <cp:lastPrinted>2016-08-23T12:28:00Z</cp:lastPrinted>
  <dcterms:created xsi:type="dcterms:W3CDTF">2023-07-24T15:00:00Z</dcterms:created>
  <dcterms:modified xsi:type="dcterms:W3CDTF">2023-09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